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pPr>
        <w:pStyle w:val="ListParagraph"/>
        <w:numPr>
          <w:ilvl w:val="0"/>
          <w:numId w:val="22"/>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FDC2A53" w14:textId="09A764CB" w:rsidR="002D674C" w:rsidRPr="00657248" w:rsidRDefault="00E75817" w:rsidP="00116436">
      <w:pPr>
        <w:pStyle w:val="Heading2"/>
        <w:spacing w:before="360" w:after="360"/>
      </w:pPr>
      <w:bookmarkStart w:id="10" w:name="_Toc193715140"/>
      <w:r>
        <w:t xml:space="preserve">2.1. </w:t>
      </w:r>
      <w:r w:rsidR="00657248">
        <w:t>Выбор языка программирования</w:t>
      </w:r>
    </w:p>
    <w:p w14:paraId="7D4790B4" w14:textId="7A1D83D4" w:rsidR="002D674C"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xml:space="preserve">) позволяет собрать весь конвейер — от загрузки данных до выгрузки табличных результатов и визуализаций — в едином </w:t>
      </w:r>
      <w:proofErr w:type="spellStart"/>
      <w:r w:rsidRPr="002B3BF2">
        <w:t>стекe</w:t>
      </w:r>
      <w:proofErr w:type="spellEnd"/>
      <w:r w:rsidRPr="002B3BF2">
        <w:t xml:space="preserve">, что упрощает воспроизводимость. </w:t>
      </w:r>
      <w:r w:rsidRPr="00164C95">
        <w:rPr>
          <w:shd w:val="clear" w:color="auto" w:fill="F7CAAC" w:themeFill="accent2" w:themeFillTint="66"/>
        </w:rPr>
        <w:t xml:space="preserve">Дополнительно, </w:t>
      </w:r>
      <w:r w:rsidRPr="00164C95">
        <w:rPr>
          <w:i/>
          <w:iCs/>
          <w:shd w:val="clear" w:color="auto" w:fill="F7CAAC" w:themeFill="accent2" w:themeFillTint="66"/>
        </w:rPr>
        <w:t>Python</w:t>
      </w:r>
      <w:r w:rsidRPr="00164C95">
        <w:rPr>
          <w:shd w:val="clear" w:color="auto" w:fill="F7CAAC" w:themeFill="accent2" w:themeFillTint="66"/>
        </w:rPr>
        <w:t xml:space="preserve"> имеет низкий порог вхождения и широкую поддержку сообщества, а используемые инструменты — открытые и бесплатные</w:t>
      </w:r>
      <w:r w:rsidR="000F4926" w:rsidRPr="000F4926">
        <w:rPr>
          <w:shd w:val="clear" w:color="auto" w:fill="F7CAAC" w:themeFill="accent2" w:themeFillTint="66"/>
        </w:rPr>
        <w:t>, что соответствует академическим требованиям по прозрачности и повторяемости</w:t>
      </w:r>
      <w:r w:rsidRPr="00164C95">
        <w:rPr>
          <w:shd w:val="clear" w:color="auto" w:fill="F7CAAC" w:themeFill="accent2" w:themeFillTint="66"/>
        </w:rPr>
        <w:t>.</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CF8FDE4"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p>
    <w:p w14:paraId="718CA6CE" w14:textId="2C77149D"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t>.</w:t>
      </w:r>
    </w:p>
    <w:p w14:paraId="5165D4CC" w14:textId="3DA07D9C" w:rsidR="003D121D" w:rsidRDefault="003D121D">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ChatGPT-4o</w:t>
      </w:r>
      <w:r>
        <w:t>.</w:t>
      </w:r>
    </w:p>
    <w:p w14:paraId="30A3942E" w14:textId="7A8F85FE"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p>
    <w:p w14:paraId="3EC81D52" w14:textId="2DE2DCEC"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proofErr w:type="spellStart"/>
      <w:r w:rsidRPr="00972C31">
        <w:rPr>
          <w:i/>
          <w:iCs/>
        </w:rPr>
        <w:t>token</w:t>
      </w:r>
      <w:proofErr w:type="spellEnd"/>
      <w:r>
        <w:t xml:space="preserve"> </w:t>
      </w:r>
      <w:proofErr w:type="spellStart"/>
      <w:r w:rsidRPr="00972C31">
        <w:rPr>
          <w:i/>
          <w:iCs/>
        </w:rPr>
        <w:t>set</w:t>
      </w:r>
      <w:proofErr w:type="spellEnd"/>
      <w:r>
        <w:t xml:space="preserve"> </w:t>
      </w:r>
      <w:proofErr w:type="spellStart"/>
      <w:r w:rsidRPr="00972C31">
        <w:rPr>
          <w:i/>
          <w:iCs/>
        </w:rPr>
        <w:t>ratio</w:t>
      </w:r>
      <w:proofErr w:type="spellEnd"/>
      <w:r>
        <w:t>.</w:t>
      </w:r>
    </w:p>
    <w:p w14:paraId="57E1269A" w14:textId="79F1207C" w:rsidR="003D121D" w:rsidRDefault="003D121D">
      <w:pPr>
        <w:pStyle w:val="ListParagraph"/>
        <w:numPr>
          <w:ilvl w:val="0"/>
          <w:numId w:val="31"/>
        </w:numPr>
        <w:spacing w:line="240" w:lineRule="auto"/>
      </w:pPr>
      <w:r w:rsidRPr="00972C31">
        <w:rPr>
          <w:i/>
          <w:iCs/>
          <w:lang w:val="en-US"/>
        </w:rPr>
        <w:t>P</w:t>
      </w:r>
      <w:proofErr w:type="spellStart"/>
      <w:r w:rsidRPr="00972C31">
        <w:rPr>
          <w:i/>
          <w:iCs/>
        </w:rPr>
        <w:t>pen</w:t>
      </w:r>
      <w:proofErr w:type="spellEnd"/>
      <w:r w:rsidRPr="00972C31">
        <w:rPr>
          <w:i/>
          <w:iCs/>
          <w:lang w:val="en-US"/>
        </w:rPr>
        <w:t>P</w:t>
      </w:r>
      <w:r w:rsidRPr="00972C31">
        <w:rPr>
          <w:i/>
          <w:iCs/>
        </w:rPr>
        <w:t>y</w:t>
      </w:r>
      <w:r w:rsidRPr="00972C31">
        <w:rPr>
          <w:i/>
          <w:iCs/>
          <w:lang w:val="en-US"/>
        </w:rPr>
        <w:t>XL</w:t>
      </w:r>
      <w:r>
        <w:t xml:space="preserve"> — оформление </w:t>
      </w:r>
      <w:r w:rsidRPr="00972C31">
        <w:rPr>
          <w:i/>
          <w:iCs/>
        </w:rPr>
        <w:t>Excel</w:t>
      </w:r>
      <w:r>
        <w:t>-выгрузок (ширины/шрифты/выравнивание, служебные утилиты колонок).</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56F31163" w:rsidR="00C81302" w:rsidRDefault="007A6F09" w:rsidP="007A6F09">
      <w:pPr>
        <w:pStyle w:val="Heading2"/>
      </w:pPr>
      <w:r>
        <w:t xml:space="preserve">2.3. </w:t>
      </w:r>
      <w:r w:rsidR="00B50AE6" w:rsidRPr="00972C31">
        <w:rPr>
          <w:i/>
          <w:iCs/>
        </w:rPr>
        <w:t>SerpApi</w:t>
      </w:r>
      <w:r w:rsidR="00B50AE6">
        <w:t xml:space="preserve">  </w:t>
      </w:r>
    </w:p>
    <w:p w14:paraId="7B9DF13D" w14:textId="5F0A7D31" w:rsidR="00FB13D9" w:rsidRPr="003D6241" w:rsidRDefault="00FB13D9" w:rsidP="00FB13D9">
      <w:r>
        <w:t xml:space="preserve">Для получения репрезентативной выборки объявлений использована экосистема </w:t>
      </w:r>
      <w:r w:rsidRPr="00FB13D9">
        <w:rPr>
          <w:i/>
          <w:iCs/>
        </w:rPr>
        <w:t>Google Jobs</w:t>
      </w:r>
      <w:r>
        <w:t xml:space="preserve">, которая агрегирует вакансии «со всего веба» — от страниц работодателей до крупных </w:t>
      </w:r>
      <w:proofErr w:type="spellStart"/>
      <w:r>
        <w:t>джоб</w:t>
      </w:r>
      <w:proofErr w:type="spellEnd"/>
      <w:r>
        <w:t>-бордов — и отображает их в едином поисковом интерфейсе</w:t>
      </w:r>
      <w:r>
        <w:t xml:space="preserve"> (</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t>)</w:t>
      </w:r>
      <w:r>
        <w:t xml:space="preserve">. Это обеспечивает широкое покрытие и диверсификацию </w:t>
      </w:r>
      <w:r>
        <w:lastRenderedPageBreak/>
        <w:t xml:space="preserve">источников при неизменной точке входа. Однако ни один доступный инструмент от </w:t>
      </w:r>
      <w:r w:rsidRPr="003D6241">
        <w:rPr>
          <w:i/>
          <w:iCs/>
        </w:rPr>
        <w:t>Google</w:t>
      </w:r>
      <w:r>
        <w:t xml:space="preserve"> не предоставляет публичного </w:t>
      </w:r>
      <w:r w:rsidRPr="003D6241">
        <w:rPr>
          <w:i/>
          <w:iCs/>
        </w:rPr>
        <w:t>API</w:t>
      </w:r>
      <w:r>
        <w:t xml:space="preserve"> для выборки агрегированных результатов интерфейса </w:t>
      </w:r>
      <w:r w:rsidRPr="003D6241">
        <w:rPr>
          <w:i/>
          <w:iCs/>
        </w:rPr>
        <w:t>Google</w:t>
      </w:r>
      <w:r>
        <w:t xml:space="preserve"> </w:t>
      </w:r>
      <w:r w:rsidRPr="003D6241">
        <w:rPr>
          <w:i/>
          <w:iCs/>
        </w:rPr>
        <w:t>Jobs</w:t>
      </w:r>
      <w:r>
        <w:t xml:space="preserve">; официальные решения ориентированы на публикацию и индексацию вакансий (структурированная разметка </w:t>
      </w:r>
      <w:proofErr w:type="spellStart"/>
      <w:r w:rsidRPr="003D6241">
        <w:rPr>
          <w:i/>
          <w:iCs/>
        </w:rPr>
        <w:t>JobPosting</w:t>
      </w:r>
      <w:proofErr w:type="spellEnd"/>
      <w:r>
        <w:t xml:space="preserve">, </w:t>
      </w:r>
      <w:proofErr w:type="spellStart"/>
      <w:r w:rsidRPr="003D6241">
        <w:rPr>
          <w:i/>
          <w:iCs/>
        </w:rPr>
        <w:t>Indexing</w:t>
      </w:r>
      <w:proofErr w:type="spellEnd"/>
      <w:r>
        <w:t xml:space="preserve"> </w:t>
      </w:r>
      <w:r w:rsidRPr="003D6241">
        <w:rPr>
          <w:i/>
          <w:iCs/>
        </w:rPr>
        <w:t>API</w:t>
      </w:r>
      <w:r>
        <w:t xml:space="preserve">) или на поиск по собственным вакансиям организаций через </w:t>
      </w:r>
      <w:proofErr w:type="spellStart"/>
      <w:r w:rsidRPr="003D6241">
        <w:rPr>
          <w:i/>
          <w:iCs/>
        </w:rPr>
        <w:t>Cloud</w:t>
      </w:r>
      <w:proofErr w:type="spellEnd"/>
      <w:r>
        <w:t xml:space="preserve"> </w:t>
      </w:r>
      <w:proofErr w:type="spellStart"/>
      <w:r w:rsidRPr="003D6241">
        <w:rPr>
          <w:i/>
          <w:iCs/>
        </w:rPr>
        <w:t>Talent</w:t>
      </w:r>
      <w:proofErr w:type="spellEnd"/>
      <w:r>
        <w:t xml:space="preserve"> </w:t>
      </w:r>
      <w:r w:rsidRPr="003D6241">
        <w:rPr>
          <w:i/>
          <w:iCs/>
        </w:rPr>
        <w:t>Solution</w:t>
      </w:r>
      <w:r w:rsidR="003D6241" w:rsidRPr="003D6241">
        <w:t xml:space="preserve"> (</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t xml:space="preserve">. </w:t>
      </w:r>
    </w:p>
    <w:p w14:paraId="248D070D" w14:textId="71D99D7A" w:rsidR="00FB13D9" w:rsidRPr="00A46B04" w:rsidRDefault="007F1760" w:rsidP="00C81302">
      <w:r w:rsidRPr="007F1760">
        <w:t xml:space="preserve">В этой конфигурации оптимальным решением стал специализированный сервис </w:t>
      </w:r>
      <w:r w:rsidRPr="007F1760">
        <w:rPr>
          <w:i/>
          <w:iCs/>
        </w:rPr>
        <w:t>SerpApi</w:t>
      </w:r>
      <w:r w:rsidRPr="007F1760">
        <w:t xml:space="preserve">, предоставляющий программный доступ к результатам </w:t>
      </w:r>
      <w:r w:rsidRPr="00DD043D">
        <w:rPr>
          <w:i/>
          <w:iCs/>
        </w:rPr>
        <w:t>Google Jobs</w:t>
      </w:r>
      <w:r w:rsidRPr="007F1760">
        <w:t xml:space="preserve"> в формате</w:t>
      </w:r>
      <w:r>
        <w:t xml:space="preserve"> </w:t>
      </w:r>
      <w:r w:rsidRPr="007F1760">
        <w:rPr>
          <w:i/>
          <w:iCs/>
        </w:rPr>
        <w:t>JSON</w:t>
      </w:r>
      <w:r w:rsidRPr="007F1760">
        <w:t xml:space="preserve">, с поддержкой пагинации через </w:t>
      </w:r>
      <w:r w:rsidR="00252F28" w:rsidRPr="00252F28">
        <w:rPr>
          <w:i/>
          <w:iCs/>
        </w:rPr>
        <w:t>«</w:t>
      </w:r>
      <w:proofErr w:type="spellStart"/>
      <w:r w:rsidRPr="00252F28">
        <w:rPr>
          <w:i/>
          <w:iCs/>
        </w:rPr>
        <w:t>next_page_token</w:t>
      </w:r>
      <w:proofErr w:type="spellEnd"/>
      <w:r w:rsidR="00252F28" w:rsidRPr="00252F28">
        <w:rPr>
          <w:i/>
          <w:iCs/>
        </w:rPr>
        <w:t>»</w:t>
      </w:r>
      <w:r w:rsidRPr="007F1760">
        <w:t xml:space="preserve">, </w:t>
      </w:r>
      <w:proofErr w:type="spellStart"/>
      <w:r w:rsidRPr="007F1760">
        <w:t>геолокализации</w:t>
      </w:r>
      <w:proofErr w:type="spellEnd"/>
      <w:r w:rsidRPr="007F1760">
        <w:t xml:space="preserve"> (</w:t>
      </w:r>
      <w:r w:rsidR="00252F28" w:rsidRPr="00252F28">
        <w:rPr>
          <w:i/>
          <w:iCs/>
        </w:rPr>
        <w:t>«</w:t>
      </w:r>
      <w:proofErr w:type="spellStart"/>
      <w:r w:rsidRPr="00252F28">
        <w:rPr>
          <w:i/>
          <w:iCs/>
        </w:rPr>
        <w:t>location</w:t>
      </w:r>
      <w:proofErr w:type="spellEnd"/>
      <w:r w:rsidR="00252F28" w:rsidRPr="00252F28">
        <w:rPr>
          <w:i/>
          <w:iCs/>
        </w:rPr>
        <w:t>»</w:t>
      </w:r>
      <w:r w:rsidRPr="007F1760">
        <w:t xml:space="preserve">, </w:t>
      </w:r>
      <w:r w:rsidR="00252F28" w:rsidRPr="00252F28">
        <w:rPr>
          <w:i/>
          <w:iCs/>
        </w:rPr>
        <w:t>«</w:t>
      </w:r>
      <w:proofErr w:type="spellStart"/>
      <w:r w:rsidRPr="00252F28">
        <w:rPr>
          <w:i/>
          <w:iCs/>
        </w:rPr>
        <w:t>gl</w:t>
      </w:r>
      <w:proofErr w:type="spellEnd"/>
      <w:r w:rsidR="00252F28" w:rsidRPr="00252F28">
        <w:rPr>
          <w:i/>
          <w:iCs/>
        </w:rPr>
        <w:t>»</w:t>
      </w:r>
      <w:r w:rsidRPr="007F1760">
        <w:t>) и языковых параметров (</w:t>
      </w:r>
      <w:r w:rsidR="00252F28" w:rsidRPr="00252F28">
        <w:rPr>
          <w:i/>
          <w:iCs/>
        </w:rPr>
        <w:t>«</w:t>
      </w:r>
      <w:proofErr w:type="spellStart"/>
      <w:r w:rsidRPr="00252F28">
        <w:rPr>
          <w:i/>
          <w:iCs/>
        </w:rPr>
        <w:t>hl</w:t>
      </w:r>
      <w:proofErr w:type="spellEnd"/>
      <w:r w:rsidR="00252F28" w:rsidRPr="00252F28">
        <w:rPr>
          <w:i/>
          <w:iCs/>
        </w:rPr>
        <w:t>»</w:t>
      </w:r>
      <w:r w:rsidRPr="007F1760">
        <w:t>), а также с извлечением доступных фильтров (</w:t>
      </w:r>
      <w:r w:rsidRPr="00252F28">
        <w:rPr>
          <w:i/>
          <w:iCs/>
        </w:rPr>
        <w:t>«</w:t>
      </w:r>
      <w:proofErr w:type="spellStart"/>
      <w:r w:rsidRPr="00252F28">
        <w:rPr>
          <w:i/>
          <w:iCs/>
        </w:rPr>
        <w:t>chips</w:t>
      </w:r>
      <w:proofErr w:type="spellEnd"/>
      <w:r w:rsidRPr="00252F28">
        <w:rPr>
          <w:i/>
          <w:iCs/>
        </w:rPr>
        <w:t>»</w:t>
      </w:r>
      <w:r w:rsidRPr="007F1760">
        <w:t xml:space="preserve">) из интерфейса выдачи. Эти возможности критичны для воспроизводимого </w:t>
      </w:r>
      <w:proofErr w:type="spellStart"/>
      <w:r w:rsidRPr="007F1760">
        <w:t>батч</w:t>
      </w:r>
      <w:proofErr w:type="spellEnd"/>
      <w:r w:rsidRPr="007F1760">
        <w:t xml:space="preserve">-сбора и отслеживания параметров запроса. Дополнительно, </w:t>
      </w:r>
      <w:r w:rsidRPr="00692D4A">
        <w:rPr>
          <w:i/>
          <w:iCs/>
        </w:rPr>
        <w:t>SerpApi</w:t>
      </w:r>
      <w:r w:rsidRPr="007F1760">
        <w:t xml:space="preserve"> берёт на себя инфраструктурные риски производства данных (динамический рендеринг, прокси-инфраструктура, обработка </w:t>
      </w:r>
      <w:proofErr w:type="spellStart"/>
      <w:r w:rsidRPr="00692D4A">
        <w:rPr>
          <w:i/>
          <w:iCs/>
        </w:rPr>
        <w:t>Completely</w:t>
      </w:r>
      <w:proofErr w:type="spellEnd"/>
      <w:r w:rsidRPr="00692D4A">
        <w:rPr>
          <w:i/>
          <w:iCs/>
        </w:rPr>
        <w:t xml:space="preserve"> </w:t>
      </w:r>
      <w:proofErr w:type="spellStart"/>
      <w:r w:rsidRPr="00692D4A">
        <w:rPr>
          <w:i/>
          <w:iCs/>
        </w:rPr>
        <w:t>Automated</w:t>
      </w:r>
      <w:proofErr w:type="spellEnd"/>
      <w:r w:rsidRPr="00692D4A">
        <w:rPr>
          <w:i/>
          <w:iCs/>
        </w:rPr>
        <w:t xml:space="preserve"> Public </w:t>
      </w:r>
      <w:proofErr w:type="spellStart"/>
      <w:r w:rsidRPr="00692D4A">
        <w:rPr>
          <w:i/>
          <w:iCs/>
        </w:rPr>
        <w:t>Turing</w:t>
      </w:r>
      <w:proofErr w:type="spellEnd"/>
      <w:r w:rsidRPr="00692D4A">
        <w:rPr>
          <w:i/>
          <w:iCs/>
        </w:rPr>
        <w:t xml:space="preserve"> </w:t>
      </w:r>
      <w:proofErr w:type="spellStart"/>
      <w:r w:rsidRPr="00692D4A">
        <w:rPr>
          <w:i/>
          <w:iCs/>
        </w:rPr>
        <w:t>test</w:t>
      </w:r>
      <w:proofErr w:type="spellEnd"/>
      <w:r w:rsidRPr="00692D4A">
        <w:rPr>
          <w:i/>
          <w:iCs/>
        </w:rPr>
        <w:t xml:space="preserve"> to </w:t>
      </w:r>
      <w:proofErr w:type="spellStart"/>
      <w:r w:rsidRPr="00692D4A">
        <w:rPr>
          <w:i/>
          <w:iCs/>
        </w:rPr>
        <w:t>tell</w:t>
      </w:r>
      <w:proofErr w:type="spellEnd"/>
      <w:r w:rsidRPr="00692D4A">
        <w:rPr>
          <w:i/>
          <w:iCs/>
        </w:rPr>
        <w:t xml:space="preserve"> Computers and </w:t>
      </w:r>
      <w:proofErr w:type="spellStart"/>
      <w:r w:rsidRPr="00692D4A">
        <w:rPr>
          <w:i/>
          <w:iCs/>
        </w:rPr>
        <w:t>Humans</w:t>
      </w:r>
      <w:proofErr w:type="spellEnd"/>
      <w:r w:rsidRPr="00692D4A">
        <w:rPr>
          <w:i/>
          <w:iCs/>
        </w:rPr>
        <w:t xml:space="preserve"> </w:t>
      </w:r>
      <w:proofErr w:type="spellStart"/>
      <w:r w:rsidRPr="00692D4A">
        <w:rPr>
          <w:i/>
          <w:iCs/>
        </w:rPr>
        <w:t>Apart</w:t>
      </w:r>
      <w:proofErr w:type="spellEnd"/>
      <w:r w:rsidRPr="007F1760">
        <w:t xml:space="preserve"> </w:t>
      </w:r>
      <w:r w:rsidRPr="00692D4A">
        <w:rPr>
          <w:i/>
          <w:iCs/>
        </w:rPr>
        <w:t>(CAPTCHA)</w:t>
      </w:r>
      <w:r w:rsidRPr="007F1760">
        <w:t xml:space="preserve">), а также публикует открытый статус-монитор доступности и латентности </w:t>
      </w:r>
      <w:r w:rsidRPr="00692D4A">
        <w:rPr>
          <w:i/>
          <w:iCs/>
        </w:rPr>
        <w:t>API</w:t>
      </w:r>
      <w:r w:rsidRPr="007F1760">
        <w:t>, что упрощает контроль качества сбора.</w:t>
      </w:r>
      <w:r>
        <w:t xml:space="preserve"> ()</w:t>
      </w:r>
    </w:p>
    <w:p w14:paraId="6FCBDC78" w14:textId="77777777" w:rsidR="00A46B04" w:rsidRPr="007F1760" w:rsidRDefault="00A46B04" w:rsidP="00C81302"/>
    <w:p w14:paraId="1BF77AC6" w14:textId="77777777" w:rsidR="00A726FD" w:rsidRPr="007F1760" w:rsidRDefault="00A726FD" w:rsidP="00BE229D"/>
    <w:p w14:paraId="6A18A08F" w14:textId="77777777" w:rsidR="007A6F09" w:rsidRPr="007F1760" w:rsidRDefault="007A6F09" w:rsidP="00C81302"/>
    <w:p w14:paraId="6A36AFB0" w14:textId="77777777" w:rsidR="007A6F09" w:rsidRPr="007F1760" w:rsidRDefault="007A6F09" w:rsidP="00C81302"/>
    <w:p w14:paraId="784BE717" w14:textId="0344FF3F" w:rsidR="00F8327E" w:rsidRPr="00447A25" w:rsidRDefault="00F8327E" w:rsidP="00F8327E">
      <w:pPr>
        <w:pStyle w:val="Heading2"/>
        <w:spacing w:before="360" w:after="360"/>
      </w:pPr>
      <w:bookmarkStart w:id="11" w:name="_Toc193715141"/>
      <w:r w:rsidRPr="009663C4">
        <w:t>2.</w:t>
      </w:r>
      <w:r w:rsidR="00953FC7">
        <w:t>4</w:t>
      </w:r>
      <w:r w:rsidRPr="009663C4">
        <w:t xml:space="preserve">. </w:t>
      </w:r>
      <w:bookmarkEnd w:id="11"/>
      <w:r w:rsidR="00447A25" w:rsidRPr="009663C4">
        <w:rPr>
          <w:i/>
          <w:iCs/>
        </w:rPr>
        <w:t>Langdetect</w:t>
      </w:r>
    </w:p>
    <w:p w14:paraId="12ED5CBD" w14:textId="77777777" w:rsidR="00F8327E" w:rsidRPr="009663C4" w:rsidRDefault="00F8327E" w:rsidP="00F8327E">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w:t>
      </w:r>
      <w:r w:rsidRPr="009663C4">
        <w:lastRenderedPageBreak/>
        <w:t xml:space="preserve">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717EDE49" w14:textId="77777777" w:rsidR="002D674C" w:rsidRPr="00F8327E" w:rsidRDefault="002D674C" w:rsidP="002D674C"/>
    <w:p w14:paraId="69DA5EEB" w14:textId="77777777" w:rsidR="002D674C" w:rsidRDefault="002D674C" w:rsidP="002D674C"/>
    <w:p w14:paraId="70D4E1A0" w14:textId="3C50A7F1" w:rsidR="00A36CF3" w:rsidRPr="009663C4" w:rsidRDefault="000A36BA" w:rsidP="00116436">
      <w:pPr>
        <w:pStyle w:val="Heading2"/>
        <w:spacing w:before="360" w:after="360"/>
      </w:pPr>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lastRenderedPageBreak/>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lastRenderedPageBreak/>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18"/>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18"/>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18"/>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18"/>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w:t>
      </w:r>
      <w:r w:rsidRPr="009663C4">
        <w:lastRenderedPageBreak/>
        <w:t xml:space="preserve">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5F4C6C9A" w14:textId="58CAAB2D" w:rsidR="0007674A" w:rsidRDefault="0007674A" w:rsidP="00203924">
      <w:pPr>
        <w:pStyle w:val="Heading2"/>
      </w:pPr>
      <w:r>
        <w:t xml:space="preserve">5.1. </w:t>
      </w:r>
      <w:r w:rsidRPr="0007674A">
        <w:t>Связь с теорией и предшествующими исследованиями</w:t>
      </w:r>
    </w:p>
    <w:p w14:paraId="76217E93" w14:textId="55094297"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9"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70"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1"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2"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3"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4"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5"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Default="00DD3130" w:rsidP="00DD3130">
      <w:pPr>
        <w:tabs>
          <w:tab w:val="left" w:pos="3203"/>
        </w:tabs>
        <w:jc w:val="left"/>
        <w:rPr>
          <w:lang w:val="en-US"/>
        </w:rPr>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6"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03A2184E" w14:textId="4EBA63A0" w:rsidR="00F107C6" w:rsidRDefault="00A726FD" w:rsidP="00A726FD">
      <w:pPr>
        <w:tabs>
          <w:tab w:val="left" w:pos="3203"/>
        </w:tabs>
        <w:jc w:val="left"/>
        <w:rPr>
          <w:lang w:val="en-US"/>
        </w:rPr>
      </w:pPr>
      <w:bookmarkStart w:id="106" w:name="Clifford_2018_26_июня_Introducin_the_ind"/>
      <w:bookmarkEnd w:id="106"/>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77" w:history="1">
        <w:r w:rsidRPr="007708F7">
          <w:rPr>
            <w:rStyle w:val="Hyperlink"/>
            <w:lang w:val="en-US"/>
          </w:rPr>
          <w:t>https://developers.google.com/search/blog/2018/06/introducing-indexing-api-for-job</w:t>
        </w:r>
      </w:hyperlink>
    </w:p>
    <w:p w14:paraId="45156DF5" w14:textId="3C9D86E7" w:rsidR="00A726FD" w:rsidRDefault="00A726FD" w:rsidP="00A726FD">
      <w:pPr>
        <w:tabs>
          <w:tab w:val="left" w:pos="3203"/>
        </w:tabs>
        <w:jc w:val="left"/>
        <w:rPr>
          <w:lang w:val="en-US"/>
        </w:rPr>
      </w:pPr>
      <w:bookmarkStart w:id="107" w:name="Google_cloud_n_d_Job_search"/>
      <w:bookmarkEnd w:id="107"/>
      <w:r w:rsidRPr="00A726FD">
        <w:rPr>
          <w:lang w:val="en-US"/>
        </w:rPr>
        <w:t xml:space="preserve">Google Cloud. (n.d.). </w:t>
      </w:r>
      <w:r w:rsidRPr="00A726FD">
        <w:rPr>
          <w:i/>
          <w:iCs/>
          <w:lang w:val="en-US"/>
        </w:rPr>
        <w:t>Job search API Basics (v3)</w:t>
      </w:r>
      <w:r w:rsidRPr="00A726FD">
        <w:rPr>
          <w:lang w:val="en-US"/>
        </w:rPr>
        <w:t xml:space="preserve">. </w:t>
      </w:r>
      <w:hyperlink r:id="rId78" w:history="1">
        <w:r w:rsidRPr="007708F7">
          <w:rPr>
            <w:rStyle w:val="Hyperlink"/>
            <w:lang w:val="en-US"/>
          </w:rPr>
          <w:t>https://cloud.google.com/talent-solution/job-search/v3/docs/basics</w:t>
        </w:r>
      </w:hyperlink>
    </w:p>
    <w:p w14:paraId="765852DD" w14:textId="77777777" w:rsidR="00A726FD" w:rsidRDefault="00A726FD" w:rsidP="00A726FD">
      <w:pPr>
        <w:tabs>
          <w:tab w:val="left" w:pos="3203"/>
        </w:tabs>
        <w:jc w:val="left"/>
        <w:rPr>
          <w:lang w:val="en-US"/>
        </w:rPr>
      </w:pPr>
      <w:bookmarkStart w:id="108" w:name="Google_2025_Job_posting"/>
      <w:bookmarkEnd w:id="108"/>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79" w:history="1">
        <w:r w:rsidRPr="007708F7">
          <w:rPr>
            <w:rStyle w:val="Hyperlink"/>
            <w:lang w:val="en-US"/>
          </w:rPr>
          <w:t>https://developers.google.com/search/docs/appearance/st</w:t>
        </w:r>
        <w:r w:rsidRPr="007708F7">
          <w:rPr>
            <w:rStyle w:val="Hyperlink"/>
            <w:lang w:val="en-US"/>
          </w:rPr>
          <w:t>r</w:t>
        </w:r>
        <w:r w:rsidRPr="007708F7">
          <w:rPr>
            <w:rStyle w:val="Hyperlink"/>
            <w:lang w:val="en-US"/>
          </w:rPr>
          <w:t>uctured</w:t>
        </w:r>
        <w:r w:rsidRPr="007708F7">
          <w:rPr>
            <w:rStyle w:val="Hyperlink"/>
            <w:lang w:val="en-US"/>
          </w:rPr>
          <w:t>-data/job-posting</w:t>
        </w:r>
      </w:hyperlink>
    </w:p>
    <w:p w14:paraId="356FD3CF" w14:textId="77777777" w:rsidR="00A726FD" w:rsidRDefault="00A726FD" w:rsidP="00A726FD">
      <w:pPr>
        <w:tabs>
          <w:tab w:val="left" w:pos="3203"/>
        </w:tabs>
        <w:jc w:val="left"/>
        <w:rPr>
          <w:lang w:val="en-US"/>
        </w:rPr>
      </w:pPr>
      <w:bookmarkStart w:id="109" w:name="Google_n_d_have_your_job_postings"/>
      <w:bookmarkEnd w:id="109"/>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80" w:history="1">
        <w:r w:rsidRPr="007708F7">
          <w:rPr>
            <w:rStyle w:val="Hyperlink"/>
            <w:lang w:val="en-US"/>
          </w:rPr>
          <w:t>https://jobs.g</w:t>
        </w:r>
        <w:r w:rsidRPr="007708F7">
          <w:rPr>
            <w:rStyle w:val="Hyperlink"/>
            <w:lang w:val="en-US"/>
          </w:rPr>
          <w:t>o</w:t>
        </w:r>
        <w:r w:rsidRPr="007708F7">
          <w:rPr>
            <w:rStyle w:val="Hyperlink"/>
            <w:lang w:val="en-US"/>
          </w:rPr>
          <w:t>ogle.com/about/</w:t>
        </w:r>
      </w:hyperlink>
    </w:p>
    <w:p w14:paraId="3BA32094" w14:textId="77777777" w:rsidR="00A726FD" w:rsidRPr="00A726FD" w:rsidRDefault="00A726FD" w:rsidP="00A726FD">
      <w:pPr>
        <w:tabs>
          <w:tab w:val="left" w:pos="3203"/>
        </w:tabs>
        <w:jc w:val="left"/>
        <w:rPr>
          <w:lang w:val="en-US"/>
        </w:rPr>
      </w:pPr>
    </w:p>
    <w:p w14:paraId="587B9138" w14:textId="77777777" w:rsidR="00DD3130" w:rsidRPr="00F107C6" w:rsidRDefault="00DD3130" w:rsidP="00DD3130">
      <w:pPr>
        <w:tabs>
          <w:tab w:val="left" w:pos="3203"/>
        </w:tabs>
        <w:jc w:val="left"/>
        <w:rPr>
          <w:lang w:val="en-US"/>
        </w:rPr>
      </w:pPr>
    </w:p>
    <w:p w14:paraId="4C8D4ED5" w14:textId="122AE55C" w:rsidR="001E28C1" w:rsidRPr="003F4AB6" w:rsidRDefault="001E28C1" w:rsidP="00C90AC8">
      <w:pPr>
        <w:tabs>
          <w:tab w:val="left" w:pos="3203"/>
        </w:tabs>
        <w:jc w:val="left"/>
      </w:pPr>
      <w:bookmarkStart w:id="110" w:name="Яндекс_Практикум_2024_03_06_Android"/>
      <w:bookmarkStart w:id="111" w:name="Яндекс_Практикум_2024_10_06_iOS"/>
      <w:bookmarkEnd w:id="110"/>
      <w:bookmarkEnd w:id="111"/>
      <w:r w:rsidRPr="009663C4">
        <w:lastRenderedPageBreak/>
        <w:t>Яндекс</w:t>
      </w:r>
      <w:r w:rsidRPr="00A726FD">
        <w:rPr>
          <w:lang w:val="en-US"/>
        </w:rPr>
        <w:t xml:space="preserve"> </w:t>
      </w:r>
      <w:r w:rsidRPr="009663C4">
        <w:t>Практикум</w:t>
      </w:r>
      <w:r w:rsidRPr="00A726FD">
        <w:rPr>
          <w:lang w:val="en-US"/>
        </w:rPr>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1"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2"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12" w:name="_Toc193715156"/>
      <w:r w:rsidRPr="009663C4">
        <w:lastRenderedPageBreak/>
        <w:t>ПРИЛОЖЕНИ</w:t>
      </w:r>
      <w:r w:rsidR="00CC72B6" w:rsidRPr="009663C4">
        <w:t>Я</w:t>
      </w:r>
      <w:bookmarkEnd w:id="112"/>
    </w:p>
    <w:p w14:paraId="0947AA34" w14:textId="5E7B8712" w:rsidR="00BF1866" w:rsidRPr="009663C4" w:rsidRDefault="00E01BAE" w:rsidP="00A63EEF">
      <w:pPr>
        <w:pStyle w:val="Heading2"/>
        <w:spacing w:before="360" w:after="360"/>
        <w:jc w:val="right"/>
      </w:pPr>
      <w:bookmarkStart w:id="113" w:name="Приложение_1_Полный_список_стран"/>
      <w:bookmarkStart w:id="114" w:name="_Toc193715157"/>
      <w:bookmarkEnd w:id="113"/>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14"/>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5" w:name="_Приложение_2._Директории"/>
      <w:bookmarkStart w:id="116" w:name="_Toc193715158"/>
      <w:bookmarkEnd w:id="115"/>
      <w:r w:rsidRPr="009663C4">
        <w:lastRenderedPageBreak/>
        <w:t xml:space="preserve">Приложение </w:t>
      </w:r>
      <w:r w:rsidR="003C5727" w:rsidRPr="009663C4">
        <w:t>2</w:t>
      </w:r>
      <w:r w:rsidRPr="009663C4">
        <w:t>. Директории с вакансиями</w:t>
      </w:r>
      <w:bookmarkEnd w:id="116"/>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7" w:name="_Приложение_3._Итоговый"/>
      <w:bookmarkStart w:id="118" w:name="_Toc193715159"/>
      <w:bookmarkEnd w:id="117"/>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8"/>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9" w:name="_Приложение_2._Промпт"/>
      <w:bookmarkStart w:id="120" w:name="_Приложение_3._Промпт"/>
      <w:bookmarkStart w:id="121" w:name="_Toc193715160"/>
      <w:bookmarkEnd w:id="119"/>
      <w:bookmarkEnd w:id="120"/>
      <w:r w:rsidRPr="009663C4">
        <w:t xml:space="preserve">Приложение </w:t>
      </w:r>
      <w:r w:rsidR="005262E1" w:rsidRPr="009663C4">
        <w:t>4</w:t>
      </w:r>
      <w:r w:rsidRPr="009663C4">
        <w:t>. Промпт для разбиения вакансий на логические части</w:t>
      </w:r>
      <w:bookmarkEnd w:id="121"/>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22" w:name="_Приложение_5._Пример"/>
      <w:bookmarkEnd w:id="122"/>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23" w:name="_Приложение_6._Промпт"/>
      <w:bookmarkEnd w:id="123"/>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24" w:name="_Приложение_7._Чёрный"/>
      <w:bookmarkEnd w:id="124"/>
    </w:p>
    <w:sectPr w:rsidR="00343277" w:rsidRPr="000B30D0" w:rsidSect="006378D4">
      <w:headerReference w:type="default" r:id="rId83"/>
      <w:footerReference w:type="default" r:id="rId84"/>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54C0" w14:textId="77777777" w:rsidR="00F735A9" w:rsidRDefault="00F735A9" w:rsidP="0095343D">
      <w:pPr>
        <w:spacing w:after="0" w:line="240" w:lineRule="auto"/>
      </w:pPr>
      <w:r>
        <w:separator/>
      </w:r>
    </w:p>
  </w:endnote>
  <w:endnote w:type="continuationSeparator" w:id="0">
    <w:p w14:paraId="4B39F8D8" w14:textId="77777777" w:rsidR="00F735A9" w:rsidRDefault="00F735A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4E48" w14:textId="77777777" w:rsidR="00F735A9" w:rsidRDefault="00F735A9" w:rsidP="0095343D">
      <w:pPr>
        <w:spacing w:after="0" w:line="240" w:lineRule="auto"/>
      </w:pPr>
      <w:r>
        <w:separator/>
      </w:r>
    </w:p>
  </w:footnote>
  <w:footnote w:type="continuationSeparator" w:id="0">
    <w:p w14:paraId="52B9E80B" w14:textId="77777777" w:rsidR="00F735A9" w:rsidRDefault="00F735A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926"/>
    <w:rsid w:val="000F4CAA"/>
    <w:rsid w:val="000F56A5"/>
    <w:rsid w:val="000F5778"/>
    <w:rsid w:val="000F7064"/>
    <w:rsid w:val="00100DE2"/>
    <w:rsid w:val="00101498"/>
    <w:rsid w:val="0010221A"/>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06"/>
    <w:rsid w:val="002B076B"/>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068"/>
    <w:rsid w:val="007E34A8"/>
    <w:rsid w:val="007E38E4"/>
    <w:rsid w:val="007E3DBB"/>
    <w:rsid w:val="007E40D7"/>
    <w:rsid w:val="007E47B4"/>
    <w:rsid w:val="007E5167"/>
    <w:rsid w:val="007E73D6"/>
    <w:rsid w:val="007E747B"/>
    <w:rsid w:val="007E75D9"/>
    <w:rsid w:val="007E762B"/>
    <w:rsid w:val="007E78AA"/>
    <w:rsid w:val="007F0524"/>
    <w:rsid w:val="007F056F"/>
    <w:rsid w:val="007F15C6"/>
    <w:rsid w:val="007F16EF"/>
    <w:rsid w:val="007F1760"/>
    <w:rsid w:val="007F1A75"/>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3D64"/>
    <w:rsid w:val="008B3E01"/>
    <w:rsid w:val="008B4948"/>
    <w:rsid w:val="008B4CAB"/>
    <w:rsid w:val="008B4D04"/>
    <w:rsid w:val="008B5377"/>
    <w:rsid w:val="008B64ED"/>
    <w:rsid w:val="008B6513"/>
    <w:rsid w:val="008B65F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B85"/>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125"/>
    <w:rsid w:val="00C52212"/>
    <w:rsid w:val="00C525B8"/>
    <w:rsid w:val="00C52BF6"/>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817"/>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724"/>
    <w:rsid w:val="00F2494A"/>
    <w:rsid w:val="00F24F86"/>
    <w:rsid w:val="00F255AA"/>
    <w:rsid w:val="00F25F9A"/>
    <w:rsid w:val="00F26205"/>
    <w:rsid w:val="00F263A8"/>
    <w:rsid w:val="00F26CB7"/>
    <w:rsid w:val="00F2745A"/>
    <w:rsid w:val="00F27554"/>
    <w:rsid w:val="00F27756"/>
    <w:rsid w:val="00F30C15"/>
    <w:rsid w:val="00F30F31"/>
    <w:rsid w:val="00F31AEE"/>
    <w:rsid w:val="00F31D3D"/>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B8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84" Type="http://schemas.openxmlformats.org/officeDocument/2006/relationships/footer" Target="footer1.xml"/><Relationship Id="rId16" Type="http://schemas.openxmlformats.org/officeDocument/2006/relationships/hyperlink" Target="https://en.wikipedia.org/wiki/GPT-4o" TargetMode="External"/><Relationship Id="rId11" Type="http://schemas.openxmlformats.org/officeDocument/2006/relationships/hyperlink" Target="https://datanerd.tech/"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74" Type="http://schemas.openxmlformats.org/officeDocument/2006/relationships/hyperlink" Target="https://www.jetbrains.com/lp/devecosystem-2024/" TargetMode="External"/><Relationship Id="rId79" Type="http://schemas.openxmlformats.org/officeDocument/2006/relationships/hyperlink" Target="https://developers.google.com/search/docs/appearance/structured-data/job-posting" TargetMode="External"/><Relationship Id="rId5" Type="http://schemas.openxmlformats.org/officeDocument/2006/relationships/webSettings" Target="webSettings.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77" Type="http://schemas.openxmlformats.org/officeDocument/2006/relationships/hyperlink" Target="https://developers.google.com/search/blog/2018/06/introducing-indexing-api-for-job"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engineering.atspotify.com/2016/02/spotify-technology-career-steps" TargetMode="External"/><Relationship Id="rId80" Type="http://schemas.openxmlformats.org/officeDocument/2006/relationships/hyperlink" Target="https://jobs.google.com/abou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hyperlink" Target="https://www.gsma.com/mobileeconomy/wp-content/uploads/2024/02/260224-The-Mobile-Economy-2024.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yperlink" Target="https://monzo.com/documents/engineering-progression-framework-v3-0.pdf" TargetMode="External"/><Relationship Id="rId78" Type="http://schemas.openxmlformats.org/officeDocument/2006/relationships/hyperlink" Target="https://cloud.google.com/talent-solution/job-search/v3/docs/basics" TargetMode="External"/><Relationship Id="rId81" Type="http://schemas.openxmlformats.org/officeDocument/2006/relationships/hyperlink" Target="https://habr.com/ru/companies/yandex_praktikum/articles/81971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hyperlink" Target="https://sensortower.com/blog/2025-state-of-mobile-consumers-usd150-billion-spent-on-mobile-highlights" TargetMode="External"/><Relationship Id="rId7" Type="http://schemas.openxmlformats.org/officeDocument/2006/relationships/endnotes" Target="endnotes.xml"/><Relationship Id="rId71" Type="http://schemas.openxmlformats.org/officeDocument/2006/relationships/hyperlink" Target="https://engineering.atspotify.com/2016/02/technical-career-path" TargetMode="External"/><Relationship Id="rId2" Type="http://schemas.openxmlformats.org/officeDocument/2006/relationships/numbering" Target="numbering.xml"/><Relationship Id="rId29" Type="http://schemas.openxmlformats.org/officeDocument/2006/relationships/hyperlink" Target="https://doi.org/10.17323/2587-814X.2020.2.64.83" TargetMode="External"/><Relationship Id="rId24" Type="http://schemas.openxmlformats.org/officeDocument/2006/relationships/hyperlink" Target="https://survey.stackoverflow.co/2024"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66" Type="http://schemas.openxmlformats.org/officeDocument/2006/relationships/hyperlink" Target="https://sfia-online.org/en/about-sfia/how-sfia-works" TargetMode="External"/><Relationship Id="rId61" Type="http://schemas.openxmlformats.org/officeDocument/2006/relationships/hyperlink" Target="https://github.com/S0la1re/Research-work-new/blob/main/notebooks/data_analysis.ipynb" TargetMode="External"/><Relationship Id="rId82" Type="http://schemas.openxmlformats.org/officeDocument/2006/relationships/hyperlink" Target="https://habr.com/ru/companies/yandex_praktikum/articles/824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9</TotalTime>
  <Pages>92</Pages>
  <Words>20784</Words>
  <Characters>118470</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290</cp:revision>
  <cp:lastPrinted>2025-03-24T11:33:00Z</cp:lastPrinted>
  <dcterms:created xsi:type="dcterms:W3CDTF">2025-02-13T09:26:00Z</dcterms:created>
  <dcterms:modified xsi:type="dcterms:W3CDTF">2025-09-02T11:36:00Z</dcterms:modified>
</cp:coreProperties>
</file>